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EAB" w:rsidRPr="00B17971" w:rsidRDefault="001F1EAB" w:rsidP="001F1E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1F1EAB" w:rsidRPr="00B17971" w:rsidRDefault="001F1EAB" w:rsidP="001F1E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 xml:space="preserve">модель: </w:t>
      </w:r>
      <w:r w:rsidRPr="00B17971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B17971">
        <w:rPr>
          <w:rFonts w:ascii="Arial" w:hAnsi="Arial" w:cs="Arial"/>
          <w:b/>
          <w:caps/>
          <w:sz w:val="16"/>
          <w:szCs w:val="16"/>
        </w:rPr>
        <w:t>5</w:t>
      </w:r>
      <w:r>
        <w:rPr>
          <w:rFonts w:ascii="Arial" w:hAnsi="Arial" w:cs="Arial"/>
          <w:b/>
          <w:caps/>
          <w:sz w:val="16"/>
          <w:szCs w:val="16"/>
        </w:rPr>
        <w:t>70</w:t>
      </w:r>
    </w:p>
    <w:p w:rsidR="00422025" w:rsidRPr="00D43B01" w:rsidRDefault="001F1EAB" w:rsidP="001F1EA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17971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C13B31" w:rsidRDefault="00B76FEA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Описание</w:t>
      </w:r>
      <w:r w:rsidR="00C13B31" w:rsidRPr="00C13B31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C13B31" w:rsidRDefault="00C13B3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зделие</w:t>
      </w:r>
      <w:r w:rsidR="0065737A" w:rsidRPr="00C13B31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C13B31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C13B31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C13B31">
        <w:rPr>
          <w:rFonts w:ascii="Arial" w:hAnsi="Arial" w:cs="Arial"/>
          <w:sz w:val="16"/>
          <w:szCs w:val="16"/>
        </w:rPr>
        <w:t xml:space="preserve"> </w:t>
      </w:r>
    </w:p>
    <w:p w:rsidR="00422025" w:rsidRPr="00C13B31" w:rsidRDefault="001D030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C13B31">
        <w:rPr>
          <w:rFonts w:ascii="Arial" w:hAnsi="Arial" w:cs="Arial"/>
          <w:sz w:val="16"/>
          <w:szCs w:val="16"/>
        </w:rPr>
        <w:t>от</w:t>
      </w:r>
      <w:r w:rsidRPr="00C13B31">
        <w:rPr>
          <w:rFonts w:ascii="Arial" w:hAnsi="Arial" w:cs="Arial"/>
          <w:sz w:val="16"/>
          <w:szCs w:val="16"/>
        </w:rPr>
        <w:t xml:space="preserve"> </w:t>
      </w:r>
      <w:r w:rsidR="00DE2A57">
        <w:rPr>
          <w:rFonts w:ascii="Arial" w:hAnsi="Arial" w:cs="Arial"/>
          <w:sz w:val="16"/>
          <w:szCs w:val="16"/>
        </w:rPr>
        <w:t xml:space="preserve">батареек типоразмера </w:t>
      </w:r>
      <w:r w:rsidR="0053280D">
        <w:rPr>
          <w:rFonts w:ascii="Arial" w:hAnsi="Arial" w:cs="Arial"/>
          <w:sz w:val="16"/>
          <w:szCs w:val="16"/>
        </w:rPr>
        <w:t>АА</w:t>
      </w:r>
      <w:r w:rsidRPr="00C13B31">
        <w:rPr>
          <w:rFonts w:ascii="Arial" w:hAnsi="Arial" w:cs="Arial"/>
          <w:sz w:val="16"/>
          <w:szCs w:val="16"/>
        </w:rPr>
        <w:t>.</w:t>
      </w:r>
      <w:r w:rsidR="00DE2A57">
        <w:rPr>
          <w:rFonts w:ascii="Arial" w:hAnsi="Arial" w:cs="Arial"/>
          <w:sz w:val="16"/>
          <w:szCs w:val="16"/>
        </w:rPr>
        <w:t xml:space="preserve"> Напряжение питания гирлянды </w:t>
      </w:r>
      <w:r w:rsidR="0053280D">
        <w:rPr>
          <w:rFonts w:ascii="Arial" w:hAnsi="Arial" w:cs="Arial"/>
          <w:sz w:val="16"/>
          <w:szCs w:val="16"/>
        </w:rPr>
        <w:t xml:space="preserve">не превышает </w:t>
      </w:r>
      <w:r w:rsidR="00E23258">
        <w:rPr>
          <w:rFonts w:ascii="Arial" w:hAnsi="Arial" w:cs="Arial"/>
          <w:sz w:val="16"/>
          <w:szCs w:val="16"/>
        </w:rPr>
        <w:t>3</w:t>
      </w:r>
      <w:r w:rsidR="00DE2A57">
        <w:rPr>
          <w:rFonts w:ascii="Arial" w:hAnsi="Arial" w:cs="Arial"/>
          <w:sz w:val="16"/>
          <w:szCs w:val="16"/>
        </w:rPr>
        <w:t>В</w:t>
      </w:r>
      <w:r w:rsidR="0053280D">
        <w:rPr>
          <w:rFonts w:ascii="Arial" w:hAnsi="Arial" w:cs="Arial"/>
          <w:sz w:val="16"/>
          <w:szCs w:val="16"/>
        </w:rPr>
        <w:t xml:space="preserve"> и</w:t>
      </w:r>
      <w:r w:rsidR="00DE2A57">
        <w:rPr>
          <w:rFonts w:ascii="Arial" w:hAnsi="Arial" w:cs="Arial"/>
          <w:sz w:val="16"/>
          <w:szCs w:val="16"/>
        </w:rPr>
        <w:t xml:space="preserve"> является безопасным для человека.</w:t>
      </w:r>
    </w:p>
    <w:p w:rsidR="001502A2" w:rsidRPr="00C13B31" w:rsidRDefault="001502A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4834"/>
      </w:tblGrid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603BB1" w:rsidRPr="00C13B31" w:rsidRDefault="00603BB1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1F1EAB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70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</w:tcPr>
          <w:p w:rsidR="00603BB1" w:rsidRPr="0053280D" w:rsidRDefault="00E23258" w:rsidP="00E525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03BB1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 питания</w:t>
            </w:r>
          </w:p>
        </w:tc>
        <w:tc>
          <w:tcPr>
            <w:tcW w:w="0" w:type="auto"/>
          </w:tcPr>
          <w:p w:rsidR="00603BB1" w:rsidRDefault="00603BB1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×АА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одного светодиода не более</w:t>
            </w:r>
          </w:p>
        </w:tc>
        <w:tc>
          <w:tcPr>
            <w:tcW w:w="0" w:type="auto"/>
          </w:tcPr>
          <w:p w:rsidR="00603BB1" w:rsidRDefault="003D526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Вт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603BB1" w:rsidRDefault="00603BB1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шт.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0" w:type="auto"/>
            <w:vAlign w:val="center"/>
          </w:tcPr>
          <w:p w:rsidR="00603BB1" w:rsidRPr="00C13B31" w:rsidRDefault="00603BB1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</w:tcPr>
          <w:p w:rsidR="00603BB1" w:rsidRPr="00C13B31" w:rsidRDefault="003D526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</w:tcPr>
          <w:p w:rsidR="00603BB1" w:rsidRPr="00C13B31" w:rsidRDefault="003D526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плый белый, белый, зеленый, сини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 w:rsidR="007D16F2">
              <w:rPr>
                <w:rFonts w:ascii="Arial" w:hAnsi="Arial" w:cs="Arial"/>
                <w:sz w:val="16"/>
                <w:szCs w:val="16"/>
              </w:rPr>
              <w:t>, желтый</w:t>
            </w:r>
            <w:bookmarkStart w:id="0" w:name="_GoBack"/>
            <w:bookmarkEnd w:id="0"/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0" w:type="auto"/>
          </w:tcPr>
          <w:p w:rsidR="00603BB1" w:rsidRDefault="003D526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</w:tcPr>
          <w:p w:rsidR="00603BB1" w:rsidRPr="00C13B31" w:rsidRDefault="003D526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F1EAB">
              <w:rPr>
                <w:rFonts w:ascii="Arial" w:hAnsi="Arial" w:cs="Arial"/>
                <w:sz w:val="16"/>
                <w:szCs w:val="16"/>
              </w:rPr>
              <w:t>20</w:t>
            </w:r>
            <w:r w:rsidR="001F1EAB" w:rsidRPr="00BB4F94">
              <w:rPr>
                <w:rFonts w:ascii="Arial" w:hAnsi="Arial" w:cs="Arial"/>
                <w:sz w:val="16"/>
                <w:szCs w:val="16"/>
              </w:rPr>
              <w:t>...</w:t>
            </w:r>
            <w:r w:rsidRPr="00BB4F94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B4F94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</w:tcPr>
          <w:p w:rsidR="00603BB1" w:rsidRPr="00C13B31" w:rsidRDefault="003D526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20</w:t>
            </w:r>
          </w:p>
        </w:tc>
      </w:tr>
      <w:tr w:rsidR="001F1EAB" w:rsidRPr="00C13B31" w:rsidTr="00603BB1">
        <w:trPr>
          <w:jc w:val="center"/>
        </w:trPr>
        <w:tc>
          <w:tcPr>
            <w:tcW w:w="0" w:type="auto"/>
          </w:tcPr>
          <w:p w:rsidR="001F1EAB" w:rsidRPr="001F1EAB" w:rsidRDefault="001F1EAB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</w:tcPr>
          <w:p w:rsidR="001F1EAB" w:rsidRPr="001F1EAB" w:rsidRDefault="001F1EAB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</w:tcPr>
          <w:p w:rsidR="00603BB1" w:rsidRPr="003D5267" w:rsidRDefault="003D526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="00CE1CC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</w:tcPr>
          <w:p w:rsidR="00603BB1" w:rsidRPr="003D5267" w:rsidRDefault="003D526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603BB1" w:rsidRPr="00C13B31" w:rsidTr="00603BB1">
        <w:trPr>
          <w:jc w:val="center"/>
        </w:trPr>
        <w:tc>
          <w:tcPr>
            <w:tcW w:w="0" w:type="auto"/>
          </w:tcPr>
          <w:p w:rsidR="00603BB1" w:rsidRPr="00C13B31" w:rsidRDefault="00603BB1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0" w:type="auto"/>
          </w:tcPr>
          <w:p w:rsidR="00603BB1" w:rsidRPr="00C13B31" w:rsidRDefault="003D526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C13B31" w:rsidRDefault="00AF5A9F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.</w:t>
      </w:r>
    </w:p>
    <w:p w:rsidR="00AB6FC7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нструкция.</w:t>
      </w:r>
    </w:p>
    <w:p w:rsidR="007E508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Упаковка.</w:t>
      </w:r>
    </w:p>
    <w:p w:rsidR="00EC0B39" w:rsidRPr="00C13B31" w:rsidRDefault="00EC0B39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C13B31">
        <w:rPr>
          <w:rFonts w:ascii="Arial" w:hAnsi="Arial" w:cs="Arial"/>
          <w:b/>
          <w:sz w:val="16"/>
          <w:szCs w:val="16"/>
        </w:rPr>
        <w:t>безопасности</w:t>
      </w:r>
    </w:p>
    <w:p w:rsidR="00DE2A57" w:rsidRDefault="00DE2A57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.</w:t>
      </w:r>
    </w:p>
    <w:p w:rsidR="000E420B" w:rsidRPr="00C13B31" w:rsidRDefault="000E420B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BB6D14" w:rsidRPr="00BB6D14" w:rsidRDefault="00BB6D14" w:rsidP="00D516E4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BB6D14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C13B31">
        <w:rPr>
          <w:rFonts w:ascii="Arial" w:hAnsi="Arial" w:cs="Arial"/>
          <w:sz w:val="16"/>
          <w:szCs w:val="16"/>
        </w:rPr>
        <w:t>гирлянды</w:t>
      </w:r>
      <w:r w:rsidRPr="00C13B31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C13B31">
        <w:rPr>
          <w:rFonts w:ascii="Arial" w:hAnsi="Arial" w:cs="Arial"/>
          <w:sz w:val="16"/>
          <w:szCs w:val="16"/>
        </w:rPr>
        <w:t>ым</w:t>
      </w:r>
      <w:r w:rsidRPr="00C13B31">
        <w:rPr>
          <w:rFonts w:ascii="Arial" w:hAnsi="Arial" w:cs="Arial"/>
          <w:sz w:val="16"/>
          <w:szCs w:val="16"/>
        </w:rPr>
        <w:t xml:space="preserve"> </w:t>
      </w:r>
      <w:r w:rsidR="008B2D69" w:rsidRPr="00C13B31">
        <w:rPr>
          <w:rFonts w:ascii="Arial" w:hAnsi="Arial" w:cs="Arial"/>
          <w:sz w:val="16"/>
          <w:szCs w:val="16"/>
        </w:rPr>
        <w:t>шнуром питания или</w:t>
      </w:r>
      <w:r w:rsidRPr="00C13B31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C13B31">
        <w:rPr>
          <w:rFonts w:ascii="Arial" w:hAnsi="Arial" w:cs="Arial"/>
          <w:sz w:val="16"/>
          <w:szCs w:val="16"/>
        </w:rPr>
        <w:t>ой изоляцией кабеля</w:t>
      </w:r>
      <w:r w:rsidRPr="00C13B31">
        <w:rPr>
          <w:rFonts w:ascii="Arial" w:hAnsi="Arial" w:cs="Arial"/>
          <w:sz w:val="16"/>
          <w:szCs w:val="16"/>
        </w:rPr>
        <w:t>.</w:t>
      </w:r>
    </w:p>
    <w:p w:rsidR="00187F03" w:rsidRPr="00C13B31" w:rsidRDefault="00187F03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C13B31">
        <w:rPr>
          <w:rFonts w:ascii="Arial" w:hAnsi="Arial" w:cs="Arial"/>
          <w:sz w:val="16"/>
          <w:szCs w:val="16"/>
        </w:rPr>
        <w:t>изделия</w:t>
      </w:r>
      <w:r w:rsidRPr="00C13B31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C13B31" w:rsidRDefault="008350C7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C13B31" w:rsidRDefault="00415C24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До</w:t>
      </w:r>
      <w:r w:rsidR="00187F03" w:rsidRPr="00C13B31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C13B31">
        <w:rPr>
          <w:rFonts w:ascii="Arial" w:hAnsi="Arial" w:cs="Arial"/>
          <w:sz w:val="16"/>
          <w:szCs w:val="16"/>
        </w:rPr>
        <w:t>.</w:t>
      </w:r>
      <w:r w:rsidR="00C13B31" w:rsidRPr="00C13B31">
        <w:rPr>
          <w:rFonts w:ascii="Arial" w:hAnsi="Arial" w:cs="Arial"/>
          <w:sz w:val="16"/>
          <w:szCs w:val="16"/>
        </w:rPr>
        <w:t xml:space="preserve"> </w:t>
      </w:r>
    </w:p>
    <w:p w:rsidR="00187F03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C13B31" w:rsidRDefault="00DE2A57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ставьте</w:t>
      </w:r>
      <w:r w:rsidR="003D5267" w:rsidRPr="00CE1CCC">
        <w:rPr>
          <w:rFonts w:ascii="Arial" w:hAnsi="Arial" w:cs="Arial"/>
          <w:sz w:val="16"/>
          <w:szCs w:val="16"/>
        </w:rPr>
        <w:t xml:space="preserve"> 2</w:t>
      </w:r>
      <w:r>
        <w:rPr>
          <w:rFonts w:ascii="Arial" w:hAnsi="Arial" w:cs="Arial"/>
          <w:sz w:val="16"/>
          <w:szCs w:val="16"/>
        </w:rPr>
        <w:t xml:space="preserve"> батарейки АА в отсек для батареек</w:t>
      </w:r>
      <w:r w:rsidR="00E5250B" w:rsidRPr="00C13B31">
        <w:rPr>
          <w:rFonts w:ascii="Arial" w:hAnsi="Arial" w:cs="Arial"/>
          <w:sz w:val="16"/>
          <w:szCs w:val="16"/>
        </w:rPr>
        <w:t>.</w:t>
      </w:r>
      <w:r w:rsidR="00770AF1">
        <w:rPr>
          <w:rFonts w:ascii="Arial" w:hAnsi="Arial" w:cs="Arial"/>
          <w:sz w:val="16"/>
          <w:szCs w:val="16"/>
        </w:rPr>
        <w:t xml:space="preserve"> При установке батареек соблюдайте полярность.</w:t>
      </w:r>
    </w:p>
    <w:p w:rsidR="008350C7" w:rsidRPr="00C13B31" w:rsidRDefault="00E5250B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Включите питание.</w:t>
      </w:r>
      <w:r w:rsidR="00187F03" w:rsidRPr="00C13B31">
        <w:rPr>
          <w:rFonts w:ascii="Arial" w:hAnsi="Arial" w:cs="Arial"/>
          <w:sz w:val="16"/>
          <w:szCs w:val="16"/>
        </w:rPr>
        <w:t xml:space="preserve"> </w:t>
      </w:r>
      <w:r w:rsidR="000E420B">
        <w:rPr>
          <w:rFonts w:ascii="Arial" w:hAnsi="Arial" w:cs="Arial"/>
          <w:sz w:val="16"/>
          <w:szCs w:val="16"/>
        </w:rPr>
        <w:t>При помощи кнопки контроллер</w:t>
      </w:r>
      <w:r w:rsidR="00770AF1">
        <w:rPr>
          <w:rFonts w:ascii="Arial" w:hAnsi="Arial" w:cs="Arial"/>
          <w:sz w:val="16"/>
          <w:szCs w:val="16"/>
        </w:rPr>
        <w:t>а</w:t>
      </w:r>
      <w:r w:rsidR="000E420B">
        <w:rPr>
          <w:rFonts w:ascii="Arial" w:hAnsi="Arial" w:cs="Arial"/>
          <w:sz w:val="16"/>
          <w:szCs w:val="16"/>
        </w:rPr>
        <w:t>.</w:t>
      </w:r>
    </w:p>
    <w:p w:rsidR="000F6746" w:rsidRPr="00C13B31" w:rsidRDefault="000F6746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C13B31" w:rsidRDefault="00E5250B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C13B31" w:rsidRDefault="000F6746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C13B31">
        <w:rPr>
          <w:rFonts w:ascii="Arial" w:hAnsi="Arial" w:cs="Arial"/>
          <w:sz w:val="16"/>
          <w:szCs w:val="16"/>
        </w:rPr>
        <w:t>с</w:t>
      </w:r>
      <w:r w:rsidR="00C13B31" w:rsidRPr="00C13B31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C13B31">
        <w:rPr>
          <w:rFonts w:ascii="Arial" w:hAnsi="Arial" w:cs="Arial"/>
          <w:sz w:val="16"/>
          <w:szCs w:val="16"/>
        </w:rPr>
        <w:t xml:space="preserve"> </w:t>
      </w:r>
      <w:r w:rsidR="00C13B31" w:rsidRPr="00C13B31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C13B31">
        <w:rPr>
          <w:rFonts w:ascii="Arial" w:hAnsi="Arial" w:cs="Arial"/>
          <w:sz w:val="16"/>
          <w:szCs w:val="16"/>
        </w:rPr>
        <w:t>главой 2.12 ПТЭЭП и ППБ 01-03</w:t>
      </w:r>
      <w:r w:rsidRPr="00C13B31">
        <w:rPr>
          <w:rFonts w:ascii="Arial" w:hAnsi="Arial" w:cs="Arial"/>
          <w:sz w:val="16"/>
          <w:szCs w:val="16"/>
        </w:rPr>
        <w:t>.</w:t>
      </w:r>
    </w:p>
    <w:p w:rsidR="000F6746" w:rsidRPr="00C13B31" w:rsidRDefault="00CF381C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C13B31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C13B31">
        <w:rPr>
          <w:rFonts w:ascii="Arial" w:hAnsi="Arial" w:cs="Arial"/>
          <w:sz w:val="16"/>
          <w:szCs w:val="16"/>
        </w:rPr>
        <w:t>.</w:t>
      </w:r>
    </w:p>
    <w:p w:rsidR="00212792" w:rsidRPr="00C13B31" w:rsidRDefault="0021279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2071"/>
        <w:gridCol w:w="5196"/>
      </w:tblGrid>
      <w:tr w:rsidR="00CF381C" w:rsidRPr="00C13B31" w:rsidTr="00D43B01"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C13B31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C13B31" w:rsidRDefault="00CF381C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C13B31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C13B31" w:rsidRDefault="00770AF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 w:rsidR="00770AF1">
              <w:rPr>
                <w:rFonts w:ascii="Arial" w:hAnsi="Arial" w:cs="Arial"/>
                <w:sz w:val="16"/>
                <w:szCs w:val="16"/>
              </w:rPr>
              <w:t>работоспособность батареек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и, при необходимости, </w:t>
            </w:r>
            <w:r w:rsidR="00770AF1">
              <w:rPr>
                <w:rFonts w:ascii="Arial" w:hAnsi="Arial" w:cs="Arial"/>
                <w:sz w:val="16"/>
                <w:szCs w:val="16"/>
              </w:rPr>
              <w:t>осуществите замену</w:t>
            </w:r>
          </w:p>
        </w:tc>
      </w:tr>
      <w:tr w:rsidR="00D43B01" w:rsidRPr="00C13B31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C13B31" w:rsidRDefault="00D43B01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лохой контакт или поврежден кабель</w:t>
            </w: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кабеля</w:t>
            </w:r>
            <w:r w:rsidR="00770AF1">
              <w:rPr>
                <w:rFonts w:ascii="Arial" w:hAnsi="Arial" w:cs="Arial"/>
                <w:sz w:val="16"/>
                <w:szCs w:val="16"/>
              </w:rPr>
              <w:t xml:space="preserve"> гирлянды</w:t>
            </w:r>
            <w:r w:rsidRPr="00C13B31">
              <w:rPr>
                <w:rFonts w:ascii="Arial" w:hAnsi="Arial" w:cs="Arial"/>
                <w:sz w:val="16"/>
                <w:szCs w:val="16"/>
              </w:rPr>
              <w:t>. При необходимости устраните неисправность</w:t>
            </w:r>
          </w:p>
        </w:tc>
      </w:tr>
    </w:tbl>
    <w:p w:rsidR="00CF381C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C13B31" w:rsidRDefault="007130D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7130D2" w:rsidRPr="00C13B31">
        <w:rPr>
          <w:rFonts w:ascii="Arial" w:hAnsi="Arial" w:cs="Arial"/>
          <w:sz w:val="16"/>
          <w:szCs w:val="16"/>
        </w:rPr>
        <w:t>хран</w:t>
      </w:r>
      <w:r w:rsidRPr="00C13B31">
        <w:rPr>
          <w:rFonts w:ascii="Arial" w:hAnsi="Arial" w:cs="Arial"/>
          <w:sz w:val="16"/>
          <w:szCs w:val="16"/>
        </w:rPr>
        <w:t>и</w:t>
      </w:r>
      <w:r w:rsidR="007130D2" w:rsidRPr="00C13B31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26204A" w:rsidRPr="00C13B31">
        <w:rPr>
          <w:rFonts w:ascii="Arial" w:hAnsi="Arial" w:cs="Arial"/>
          <w:sz w:val="16"/>
          <w:szCs w:val="16"/>
        </w:rPr>
        <w:t>в упаковке пригод</w:t>
      </w:r>
      <w:r w:rsidRPr="00C13B31">
        <w:rPr>
          <w:rFonts w:ascii="Arial" w:hAnsi="Arial" w:cs="Arial"/>
          <w:sz w:val="16"/>
          <w:szCs w:val="16"/>
        </w:rPr>
        <w:t>е</w:t>
      </w:r>
      <w:r w:rsidR="0026204A" w:rsidRPr="00C13B31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C13B31">
        <w:rPr>
          <w:rFonts w:ascii="Arial" w:hAnsi="Arial" w:cs="Arial"/>
          <w:sz w:val="16"/>
          <w:szCs w:val="16"/>
        </w:rPr>
        <w:t xml:space="preserve"> 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C13B31" w:rsidRDefault="00AE503C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AE503C" w:rsidRPr="00AE503C" w:rsidRDefault="00AE503C" w:rsidP="00AE503C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t xml:space="preserve">о в Китае. Изготовитель: </w:t>
      </w:r>
      <w:proofErr w:type="spellStart"/>
      <w:r w:rsidRPr="00AE503C">
        <w:rPr>
          <w:rFonts w:ascii="Arial" w:hAnsi="Arial" w:cs="Arial"/>
          <w:sz w:val="16"/>
          <w:szCs w:val="16"/>
        </w:rPr>
        <w:t>Ningbo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Yusing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Electronics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Co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AE503C">
        <w:rPr>
          <w:rFonts w:ascii="Arial" w:hAnsi="Arial" w:cs="Arial"/>
          <w:sz w:val="16"/>
          <w:szCs w:val="16"/>
        </w:rPr>
        <w:t>Civil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Industrial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Zone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Pugen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Vilage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Qiu’ai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Ningbo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China</w:t>
      </w:r>
      <w:proofErr w:type="spellEnd"/>
      <w:r w:rsidRPr="00AE503C">
        <w:rPr>
          <w:rFonts w:ascii="Arial" w:hAnsi="Arial" w:cs="Arial"/>
          <w:sz w:val="16"/>
          <w:szCs w:val="16"/>
        </w:rPr>
        <w:t>/ООО "</w:t>
      </w:r>
      <w:proofErr w:type="spellStart"/>
      <w:r w:rsidRPr="00AE503C">
        <w:rPr>
          <w:rFonts w:ascii="Arial" w:hAnsi="Arial" w:cs="Arial"/>
          <w:sz w:val="16"/>
          <w:szCs w:val="16"/>
        </w:rPr>
        <w:t>Нингбо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Юсинг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AE503C">
        <w:rPr>
          <w:rFonts w:ascii="Arial" w:hAnsi="Arial" w:cs="Arial"/>
          <w:sz w:val="16"/>
          <w:szCs w:val="16"/>
        </w:rPr>
        <w:t>Цивил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AE503C">
        <w:rPr>
          <w:rFonts w:ascii="Arial" w:hAnsi="Arial" w:cs="Arial"/>
          <w:sz w:val="16"/>
          <w:szCs w:val="16"/>
        </w:rPr>
        <w:t>Пуген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Цюай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AE503C">
        <w:rPr>
          <w:rFonts w:ascii="Arial" w:hAnsi="Arial" w:cs="Arial"/>
          <w:sz w:val="16"/>
          <w:szCs w:val="16"/>
        </w:rPr>
        <w:t>Нингбо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Китай. Официальный </w:t>
      </w:r>
      <w:r w:rsidRPr="00AE503C">
        <w:rPr>
          <w:rFonts w:ascii="Arial" w:hAnsi="Arial" w:cs="Arial"/>
          <w:sz w:val="16"/>
          <w:szCs w:val="16"/>
        </w:rPr>
        <w:lastRenderedPageBreak/>
        <w:t>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824FF2" w:rsidRPr="00C13B31" w:rsidRDefault="00AE503C" w:rsidP="00AE503C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C13B31" w:rsidRDefault="003441EE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C13B31" w:rsidRDefault="00BD359A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C13B31">
        <w:rPr>
          <w:rFonts w:ascii="Arial" w:hAnsi="Arial" w:cs="Arial"/>
          <w:sz w:val="16"/>
          <w:szCs w:val="16"/>
        </w:rPr>
        <w:t>товар</w:t>
      </w:r>
      <w:r w:rsidRPr="00C13B31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C13B31" w:rsidRDefault="00CF381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C13B31">
        <w:rPr>
          <w:rFonts w:ascii="Arial" w:hAnsi="Arial" w:cs="Arial"/>
          <w:sz w:val="16"/>
          <w:szCs w:val="16"/>
        </w:rPr>
        <w:t>отсутствия документов,</w:t>
      </w:r>
      <w:r w:rsidRPr="00C13B31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C13B31">
        <w:rPr>
          <w:rFonts w:ascii="Arial" w:hAnsi="Arial" w:cs="Arial"/>
          <w:sz w:val="16"/>
          <w:szCs w:val="16"/>
        </w:rPr>
        <w:t>в других целях,</w:t>
      </w:r>
      <w:r w:rsidRPr="00C13B31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E503C" w:rsidRPr="00C13B31" w:rsidRDefault="00AE503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C13B31" w:rsidRDefault="00CF381C" w:rsidP="00D43B01">
      <w:pPr>
        <w:pStyle w:val="a3"/>
        <w:suppressAutoHyphens/>
        <w:spacing w:after="0"/>
        <w:ind w:left="1440"/>
        <w:jc w:val="center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AF1">
        <w:rPr>
          <w:noProof/>
        </w:rPr>
        <w:drawing>
          <wp:inline distT="0" distB="0" distL="0" distR="0" wp14:anchorId="55B7E4B3" wp14:editId="09039441">
            <wp:extent cx="295275" cy="287655"/>
            <wp:effectExtent l="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C13B31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1EAB"/>
    <w:rsid w:val="001F7B8C"/>
    <w:rsid w:val="00212792"/>
    <w:rsid w:val="002577D4"/>
    <w:rsid w:val="0026204A"/>
    <w:rsid w:val="002866D3"/>
    <w:rsid w:val="002E668A"/>
    <w:rsid w:val="002F5461"/>
    <w:rsid w:val="003441EE"/>
    <w:rsid w:val="00346ACB"/>
    <w:rsid w:val="00352891"/>
    <w:rsid w:val="00355A40"/>
    <w:rsid w:val="003C0850"/>
    <w:rsid w:val="003D5267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3280D"/>
    <w:rsid w:val="005810EF"/>
    <w:rsid w:val="00587E71"/>
    <w:rsid w:val="005B48D9"/>
    <w:rsid w:val="005D6F0A"/>
    <w:rsid w:val="00603BB1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70AF1"/>
    <w:rsid w:val="007A63CB"/>
    <w:rsid w:val="007D16F2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E503C"/>
    <w:rsid w:val="00AF5A9F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01090"/>
    <w:rsid w:val="00C13B31"/>
    <w:rsid w:val="00C20258"/>
    <w:rsid w:val="00C2203D"/>
    <w:rsid w:val="00C752FE"/>
    <w:rsid w:val="00C7591F"/>
    <w:rsid w:val="00CE1CCC"/>
    <w:rsid w:val="00CF381C"/>
    <w:rsid w:val="00D318E8"/>
    <w:rsid w:val="00D43B01"/>
    <w:rsid w:val="00D516E4"/>
    <w:rsid w:val="00D56290"/>
    <w:rsid w:val="00D605B0"/>
    <w:rsid w:val="00D87C78"/>
    <w:rsid w:val="00D9522C"/>
    <w:rsid w:val="00DC553C"/>
    <w:rsid w:val="00DE2A57"/>
    <w:rsid w:val="00DE5F2B"/>
    <w:rsid w:val="00E23258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A7AB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029A-2083-4F9A-8C47-61CABA06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4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7</cp:revision>
  <dcterms:created xsi:type="dcterms:W3CDTF">2018-05-23T14:24:00Z</dcterms:created>
  <dcterms:modified xsi:type="dcterms:W3CDTF">2021-04-22T14:04:00Z</dcterms:modified>
</cp:coreProperties>
</file>